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E1" w:rsidRPr="006D2873" w:rsidRDefault="009A0CE1">
      <w:pPr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D0A" w:rsidRDefault="00C82D0A" w:rsidP="00C82D0A">
      <w:pPr>
        <w:pStyle w:val="Postan"/>
        <w:rPr>
          <w:noProof/>
          <w:color w:val="0000FF"/>
          <w:spacing w:val="40"/>
          <w:sz w:val="24"/>
          <w:szCs w:val="24"/>
        </w:rPr>
      </w:pPr>
      <w:r w:rsidRPr="00C82D0A">
        <w:rPr>
          <w:sz w:val="24"/>
          <w:szCs w:val="24"/>
        </w:rPr>
        <w:object w:dxaOrig="15704" w:dyaOrig="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23.25pt" o:ole="">
            <v:imagedata r:id="rId7" o:title=""/>
          </v:shape>
          <o:OLEObject Type="Embed" ProgID="Word.Document.12" ShapeID="_x0000_i1025" DrawAspect="Content" ObjectID="_1708345767" r:id="rId8"/>
        </w:object>
      </w: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B2" w:rsidRPr="00827AB2" w:rsidRDefault="00827AB2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27AB2">
        <w:rPr>
          <w:rFonts w:ascii="Times New Roman" w:hAnsi="Times New Roman" w:cs="Times New Roman"/>
          <w:b/>
          <w:spacing w:val="20"/>
          <w:sz w:val="24"/>
          <w:szCs w:val="24"/>
        </w:rPr>
        <w:t>Краснопартизанского сельского поселения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27AB2" w:rsidRPr="00827AB2" w:rsidRDefault="00827AB2" w:rsidP="00827AB2">
      <w:pPr>
        <w:jc w:val="center"/>
        <w:rPr>
          <w:rFonts w:ascii="Times New Roman" w:hAnsi="Times New Roman" w:cs="Times New Roman"/>
        </w:rPr>
      </w:pPr>
      <w:r w:rsidRPr="00827AB2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9</w:t>
      </w:r>
      <w:r w:rsidRPr="00827AB2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3</w:t>
      </w:r>
      <w:r w:rsidRPr="00827AB2">
        <w:rPr>
          <w:rFonts w:ascii="Times New Roman" w:hAnsi="Times New Roman" w:cs="Times New Roman"/>
          <w:b/>
        </w:rPr>
        <w:t xml:space="preserve">.2022           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Pr="00827AB2">
        <w:rPr>
          <w:rFonts w:ascii="Times New Roman" w:hAnsi="Times New Roman" w:cs="Times New Roman"/>
          <w:b/>
        </w:rPr>
        <w:t xml:space="preserve">          №   </w:t>
      </w:r>
      <w:r>
        <w:rPr>
          <w:rFonts w:ascii="Times New Roman" w:hAnsi="Times New Roman" w:cs="Times New Roman"/>
          <w:b/>
        </w:rPr>
        <w:t>3</w:t>
      </w:r>
      <w:r w:rsidR="00892127">
        <w:rPr>
          <w:rFonts w:ascii="Times New Roman" w:hAnsi="Times New Roman" w:cs="Times New Roman"/>
          <w:b/>
        </w:rPr>
        <w:t>6</w:t>
      </w:r>
      <w:r w:rsidRPr="00827AB2">
        <w:rPr>
          <w:rFonts w:ascii="Times New Roman" w:hAnsi="Times New Roman" w:cs="Times New Roman"/>
          <w:b/>
        </w:rPr>
        <w:t xml:space="preserve">                                     п. Краснопартизанский</w:t>
      </w:r>
      <w:r w:rsidRPr="00827AB2">
        <w:rPr>
          <w:rFonts w:ascii="Times New Roman" w:hAnsi="Times New Roman" w:cs="Times New Roman"/>
        </w:rPr>
        <w:t xml:space="preserve">                                            </w:t>
      </w:r>
      <w:r w:rsidRPr="00827AB2">
        <w:rPr>
          <w:rFonts w:ascii="Times New Roman" w:hAnsi="Times New Roman" w:cs="Times New Roman"/>
        </w:rPr>
        <w:tab/>
      </w:r>
      <w:r w:rsidRPr="00827AB2">
        <w:rPr>
          <w:rFonts w:ascii="Times New Roman" w:hAnsi="Times New Roman" w:cs="Times New Roman"/>
        </w:rPr>
        <w:tab/>
      </w:r>
      <w:r w:rsidRPr="00827AB2">
        <w:rPr>
          <w:rFonts w:ascii="Times New Roman" w:hAnsi="Times New Roman" w:cs="Times New Roman"/>
        </w:rPr>
        <w:tab/>
      </w:r>
      <w:r w:rsidRPr="00827AB2">
        <w:rPr>
          <w:rFonts w:ascii="Times New Roman" w:hAnsi="Times New Roman" w:cs="Times New Roman"/>
        </w:rPr>
        <w:tab/>
      </w:r>
      <w:r w:rsidRPr="00827AB2">
        <w:rPr>
          <w:rFonts w:ascii="Times New Roman" w:hAnsi="Times New Roman" w:cs="Times New Roman"/>
        </w:rPr>
        <w:tab/>
      </w:r>
    </w:p>
    <w:p w:rsidR="00C82D0A" w:rsidRPr="00827AB2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C82D0A" w:rsidRPr="00C82D0A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C82D0A">
        <w:rPr>
          <w:rFonts w:ascii="Times New Roman" w:hAnsi="Times New Roman" w:cs="Times New Roman"/>
          <w:b/>
          <w:sz w:val="24"/>
          <w:szCs w:val="24"/>
        </w:rPr>
        <w:t>Краснопартизанского сельского поселения  от 25.10.2018 года № 95</w:t>
      </w: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C82D0A" w:rsidRDefault="00C82D0A" w:rsidP="00C82D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На основании Решения Собрания депутатов от 28.</w:t>
      </w:r>
      <w:r w:rsidR="00A5052B">
        <w:rPr>
          <w:rFonts w:ascii="Times New Roman" w:hAnsi="Times New Roman" w:cs="Times New Roman"/>
          <w:b w:val="0"/>
          <w:sz w:val="24"/>
          <w:szCs w:val="24"/>
        </w:rPr>
        <w:t>02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A5052B">
        <w:rPr>
          <w:rFonts w:ascii="Times New Roman" w:hAnsi="Times New Roman" w:cs="Times New Roman"/>
          <w:b w:val="0"/>
          <w:sz w:val="24"/>
          <w:szCs w:val="24"/>
        </w:rPr>
        <w:t>2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A5052B">
        <w:rPr>
          <w:rFonts w:ascii="Times New Roman" w:hAnsi="Times New Roman" w:cs="Times New Roman"/>
          <w:b w:val="0"/>
          <w:sz w:val="24"/>
          <w:szCs w:val="24"/>
        </w:rPr>
        <w:t>24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052B">
        <w:rPr>
          <w:rFonts w:ascii="Times New Roman" w:hAnsi="Times New Roman" w:cs="Times New Roman"/>
          <w:b w:val="0"/>
          <w:sz w:val="24"/>
          <w:szCs w:val="24"/>
        </w:rPr>
        <w:t>О внесение изменений в решение Собрания депутатов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«О бюджете Краснопартизанского сельского поселения на 2022 год и на плановый период 2023 и 2024 годов», 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постановлени</w:t>
      </w:r>
      <w:r w:rsidR="000E50D5">
        <w:rPr>
          <w:rFonts w:ascii="Times New Roman" w:hAnsi="Times New Roman" w:cs="Times New Roman"/>
          <w:b w:val="0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Администрации Краснопартизанского сельского поселения от 28.03.2018 года  № 34 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 муниципальных программ Краснопартизан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в целях корректировки объемов финансирования отдельных программных мероприятий 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>униципальной программы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«Социальная поддержка граждан»</w:t>
      </w:r>
      <w:r w:rsidR="00827AB2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0E50D5" w:rsidRDefault="000E50D5" w:rsidP="00C82D0A">
      <w:pPr>
        <w:pStyle w:val="ConsPlusTitle"/>
        <w:jc w:val="both"/>
        <w:rPr>
          <w:sz w:val="24"/>
          <w:szCs w:val="24"/>
        </w:rPr>
      </w:pP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ПОСТАНОВЛЯЮ:</w:t>
      </w:r>
    </w:p>
    <w:p w:rsidR="000E50D5" w:rsidRPr="0071324B" w:rsidRDefault="000E50D5" w:rsidP="00C82D0A">
      <w:pPr>
        <w:spacing w:after="0" w:line="216" w:lineRule="auto"/>
        <w:rPr>
          <w:sz w:val="24"/>
          <w:szCs w:val="24"/>
        </w:rPr>
      </w:pPr>
    </w:p>
    <w:p w:rsidR="00C82D0A" w:rsidRDefault="00C82D0A" w:rsidP="00C82D0A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</w:t>
      </w:r>
      <w:r w:rsidR="00B41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тановлени</w:t>
      </w:r>
      <w:r w:rsidR="000E50D5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Краснопартизанского сельского поселении от 25.10.2018 № 95 </w:t>
      </w:r>
      <w:r w:rsidRPr="00142952">
        <w:rPr>
          <w:sz w:val="24"/>
          <w:szCs w:val="24"/>
        </w:rPr>
        <w:t>«</w:t>
      </w:r>
      <w:r w:rsidRPr="0049480C">
        <w:rPr>
          <w:bCs/>
          <w:sz w:val="24"/>
          <w:szCs w:val="24"/>
        </w:rPr>
        <w:t xml:space="preserve">Об утверждении муниципальной  программы </w:t>
      </w:r>
      <w:r>
        <w:rPr>
          <w:bCs/>
          <w:sz w:val="24"/>
          <w:szCs w:val="24"/>
        </w:rPr>
        <w:t>Краснопартизанского</w:t>
      </w:r>
      <w:r w:rsidRPr="0049480C">
        <w:rPr>
          <w:bCs/>
          <w:sz w:val="24"/>
          <w:szCs w:val="24"/>
        </w:rPr>
        <w:t xml:space="preserve"> сельского поселения</w:t>
      </w:r>
      <w:r w:rsidRPr="00D61E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70225E">
        <w:rPr>
          <w:bCs/>
          <w:sz w:val="24"/>
          <w:szCs w:val="24"/>
        </w:rPr>
        <w:t xml:space="preserve">Социальная поддержка граждан </w:t>
      </w:r>
      <w:r>
        <w:rPr>
          <w:sz w:val="24"/>
          <w:szCs w:val="24"/>
        </w:rPr>
        <w:t>»  изменения</w:t>
      </w:r>
      <w:r w:rsidR="00B4158E">
        <w:rPr>
          <w:sz w:val="24"/>
          <w:szCs w:val="24"/>
        </w:rPr>
        <w:t xml:space="preserve"> , согласно приложению</w:t>
      </w:r>
      <w:r w:rsidR="00572394">
        <w:rPr>
          <w:sz w:val="24"/>
          <w:szCs w:val="24"/>
        </w:rPr>
        <w:t xml:space="preserve"> к настоящему постановлению.</w:t>
      </w:r>
    </w:p>
    <w:p w:rsidR="00F46018" w:rsidRPr="00C471DD" w:rsidRDefault="00F46018" w:rsidP="00F460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018" w:rsidRPr="006D2873" w:rsidRDefault="00C471DD" w:rsidP="00C471DD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2</w:t>
      </w:r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 xml:space="preserve">. Контроль за выполнением настоящего постановления оставляю </w:t>
      </w:r>
      <w:r w:rsidR="00566BAA">
        <w:rPr>
          <w:rFonts w:ascii="Times New Roman" w:hAnsi="Times New Roman" w:cs="Times New Roman"/>
          <w:kern w:val="2"/>
          <w:sz w:val="24"/>
          <w:szCs w:val="24"/>
        </w:rPr>
        <w:t xml:space="preserve"> за </w:t>
      </w:r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>собой.</w:t>
      </w:r>
    </w:p>
    <w:p w:rsidR="00F46018" w:rsidRDefault="00F46018" w:rsidP="00F4601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F46018" w:rsidP="00F4601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     Глава Администрации </w:t>
      </w:r>
    </w:p>
    <w:p w:rsidR="00F46018" w:rsidRDefault="00F4601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      </w:t>
      </w:r>
      <w:r w:rsidR="00C82D0A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</w:t>
      </w:r>
      <w:r w:rsidR="000B0E5B">
        <w:rPr>
          <w:rFonts w:ascii="Times New Roman" w:hAnsi="Times New Roman" w:cs="Times New Roman"/>
          <w:sz w:val="24"/>
          <w:szCs w:val="24"/>
        </w:rPr>
        <w:t xml:space="preserve">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158E">
        <w:rPr>
          <w:rFonts w:ascii="Times New Roman" w:hAnsi="Times New Roman" w:cs="Times New Roman"/>
          <w:sz w:val="24"/>
          <w:szCs w:val="24"/>
        </w:rPr>
        <w:t>Б</w:t>
      </w:r>
      <w:r w:rsidR="00C82D0A">
        <w:rPr>
          <w:rFonts w:ascii="Times New Roman" w:hAnsi="Times New Roman" w:cs="Times New Roman"/>
          <w:sz w:val="24"/>
          <w:szCs w:val="24"/>
        </w:rPr>
        <w:t>.А.</w:t>
      </w:r>
      <w:r w:rsidR="00B4158E">
        <w:rPr>
          <w:rFonts w:ascii="Times New Roman" w:hAnsi="Times New Roman" w:cs="Times New Roman"/>
          <w:sz w:val="24"/>
          <w:szCs w:val="24"/>
        </w:rPr>
        <w:t>Макаренко</w:t>
      </w: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4D058C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4E8" w:rsidRPr="006D2873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suppressAutoHyphens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C471DD" w:rsidRDefault="00C471DD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>Постановление вноси</w:t>
      </w:r>
      <w:r>
        <w:rPr>
          <w:rFonts w:ascii="Times New Roman" w:hAnsi="Times New Roman" w:cs="Times New Roman"/>
          <w:i/>
          <w:kern w:val="2"/>
        </w:rPr>
        <w:t>т</w:t>
      </w:r>
      <w:r w:rsidR="004911DE" w:rsidRPr="00C471DD">
        <w:rPr>
          <w:rFonts w:ascii="Times New Roman" w:hAnsi="Times New Roman" w:cs="Times New Roman"/>
          <w:i/>
          <w:kern w:val="2"/>
        </w:rPr>
        <w:t>:</w:t>
      </w:r>
    </w:p>
    <w:p w:rsidR="00F46018" w:rsidRPr="00C471DD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 xml:space="preserve">сектор экономики и финансов </w:t>
      </w:r>
    </w:p>
    <w:p w:rsidR="00F46018" w:rsidRPr="00C471DD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 xml:space="preserve">Администрации </w:t>
      </w:r>
      <w:r w:rsidR="00C82D0A">
        <w:rPr>
          <w:rFonts w:ascii="Times New Roman" w:hAnsi="Times New Roman" w:cs="Times New Roman"/>
          <w:i/>
          <w:kern w:val="2"/>
        </w:rPr>
        <w:t>Краснопартизанского</w:t>
      </w:r>
      <w:r w:rsidRPr="00C471DD">
        <w:rPr>
          <w:rFonts w:ascii="Times New Roman" w:hAnsi="Times New Roman" w:cs="Times New Roman"/>
          <w:i/>
          <w:kern w:val="2"/>
        </w:rPr>
        <w:t xml:space="preserve"> сельского поселения</w:t>
      </w:r>
    </w:p>
    <w:p w:rsidR="00D61006" w:rsidRDefault="00D61006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58E" w:rsidRPr="006D2873" w:rsidRDefault="00D61006" w:rsidP="00DB1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C471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2D0A">
        <w:rPr>
          <w:rFonts w:ascii="Times New Roman" w:hAnsi="Times New Roman" w:cs="Times New Roman"/>
          <w:b w:val="0"/>
          <w:sz w:val="24"/>
          <w:szCs w:val="24"/>
        </w:rPr>
        <w:t>Краснопартизанского</w:t>
      </w:r>
    </w:p>
    <w:p w:rsidR="00F46018" w:rsidRPr="006D2873" w:rsidRDefault="00F46018" w:rsidP="00F46018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46018" w:rsidRPr="00FF42F3" w:rsidRDefault="00FF42F3" w:rsidP="00F46018">
      <w:pPr>
        <w:spacing w:after="0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7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52B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052B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82D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05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5052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9212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471DD" w:rsidRDefault="00C471DD" w:rsidP="00C471DD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МЕНЕНИЯ,</w:t>
      </w:r>
    </w:p>
    <w:p w:rsidR="00C471DD" w:rsidRDefault="00C471DD" w:rsidP="00C471DD">
      <w:pPr>
        <w:suppressAutoHyphen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носимые в постановление Администрации </w:t>
      </w:r>
      <w:r w:rsidR="00C82D0A">
        <w:rPr>
          <w:b/>
          <w:bCs/>
          <w:sz w:val="24"/>
          <w:szCs w:val="24"/>
        </w:rPr>
        <w:t>Краснопартизанского</w:t>
      </w:r>
      <w:r>
        <w:rPr>
          <w:b/>
          <w:bCs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от 2</w:t>
      </w:r>
      <w:r w:rsidR="00C82D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0.201</w:t>
      </w:r>
      <w:r w:rsidR="00C82D0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№ </w:t>
      </w:r>
      <w:r w:rsidR="00C82D0A">
        <w:rPr>
          <w:b/>
          <w:sz w:val="24"/>
          <w:szCs w:val="24"/>
        </w:rPr>
        <w:t>95</w:t>
      </w:r>
      <w:r>
        <w:rPr>
          <w:b/>
          <w:sz w:val="24"/>
          <w:szCs w:val="24"/>
        </w:rPr>
        <w:t xml:space="preserve"> «</w:t>
      </w:r>
      <w:r>
        <w:rPr>
          <w:b/>
          <w:kern w:val="2"/>
          <w:sz w:val="24"/>
          <w:szCs w:val="24"/>
        </w:rPr>
        <w:t xml:space="preserve">Об утверждении муниципальной программы </w:t>
      </w:r>
      <w:r w:rsidR="00C82D0A">
        <w:rPr>
          <w:b/>
          <w:kern w:val="2"/>
          <w:sz w:val="24"/>
          <w:szCs w:val="24"/>
        </w:rPr>
        <w:t>Краснопартизанского</w:t>
      </w:r>
      <w:r>
        <w:rPr>
          <w:b/>
          <w:kern w:val="2"/>
          <w:sz w:val="24"/>
          <w:szCs w:val="24"/>
        </w:rPr>
        <w:t xml:space="preserve"> сельского поселения «</w:t>
      </w:r>
      <w:r w:rsidRPr="007739AC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оддержка граждан</w:t>
      </w:r>
      <w:r>
        <w:rPr>
          <w:b/>
          <w:sz w:val="24"/>
          <w:szCs w:val="24"/>
        </w:rPr>
        <w:t>»</w:t>
      </w:r>
    </w:p>
    <w:p w:rsidR="00C471DD" w:rsidRPr="006F0F28" w:rsidRDefault="00C471DD" w:rsidP="00C471DD">
      <w:pPr>
        <w:suppressAutoHyphens/>
        <w:rPr>
          <w:kern w:val="2"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1.1 </w:t>
      </w:r>
      <w:r>
        <w:rPr>
          <w:rStyle w:val="FontStyle21"/>
          <w:bCs/>
          <w:sz w:val="24"/>
          <w:szCs w:val="24"/>
        </w:rPr>
        <w:t xml:space="preserve">В </w:t>
      </w:r>
      <w:r>
        <w:rPr>
          <w:kern w:val="2"/>
          <w:sz w:val="24"/>
          <w:szCs w:val="24"/>
        </w:rPr>
        <w:t xml:space="preserve">паспорте муниципальной программы </w:t>
      </w:r>
      <w:r w:rsidR="00C82D0A">
        <w:rPr>
          <w:kern w:val="2"/>
          <w:sz w:val="24"/>
          <w:szCs w:val="24"/>
        </w:rPr>
        <w:t>Краснопартизанского</w:t>
      </w:r>
      <w:r>
        <w:rPr>
          <w:kern w:val="2"/>
          <w:sz w:val="24"/>
          <w:szCs w:val="24"/>
        </w:rPr>
        <w:t xml:space="preserve"> сельского поселения «</w:t>
      </w:r>
      <w:r w:rsidRPr="00C471DD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граждан</w:t>
      </w:r>
      <w:r>
        <w:rPr>
          <w:kern w:val="2"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пункт </w:t>
      </w:r>
      <w:r>
        <w:rPr>
          <w:rStyle w:val="FontStyle21"/>
          <w:bCs/>
          <w:sz w:val="24"/>
          <w:szCs w:val="24"/>
        </w:rPr>
        <w:t xml:space="preserve">«Ресурсное обеспечение муниципальной программы» </w:t>
      </w:r>
      <w:r w:rsidRPr="00A160F1">
        <w:rPr>
          <w:rStyle w:val="FontStyle21"/>
          <w:bCs/>
          <w:sz w:val="24"/>
          <w:szCs w:val="24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1"/>
        <w:gridCol w:w="447"/>
        <w:gridCol w:w="1641"/>
        <w:gridCol w:w="2984"/>
        <w:gridCol w:w="2068"/>
      </w:tblGrid>
      <w:tr w:rsidR="00F46018" w:rsidRPr="006D2873" w:rsidTr="00C471DD">
        <w:tc>
          <w:tcPr>
            <w:tcW w:w="3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441B8C" w:rsidP="00A7572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sub_1009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A505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19 – 2030 годы составляет </w:t>
            </w:r>
            <w:r w:rsidR="00C82D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5052B">
              <w:rPr>
                <w:rFonts w:ascii="Times New Roman" w:eastAsia="Calibri" w:hAnsi="Times New Roman" w:cs="Times New Roman"/>
                <w:sz w:val="24"/>
                <w:szCs w:val="24"/>
              </w:rPr>
              <w:t>128,7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778D9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572394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A5052B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2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A5052B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2,2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  <w:r w:rsidR="00441B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</w:tbl>
    <w:p w:rsidR="00441B8C" w:rsidRDefault="00441B8C" w:rsidP="00C82D0A">
      <w:pPr>
        <w:pStyle w:val="ConsPlusCell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42DBF">
        <w:rPr>
          <w:rFonts w:ascii="Times New Roman" w:hAnsi="Times New Roman" w:cs="Times New Roman"/>
          <w:b/>
          <w:sz w:val="24"/>
          <w:szCs w:val="24"/>
        </w:rPr>
        <w:t>1.2</w:t>
      </w:r>
      <w:r w:rsidRPr="00142DBF">
        <w:rPr>
          <w:rFonts w:ascii="Times New Roman" w:hAnsi="Times New Roman" w:cs="Times New Roman"/>
          <w:kern w:val="2"/>
          <w:sz w:val="24"/>
          <w:szCs w:val="24"/>
        </w:rPr>
        <w:t xml:space="preserve"> В паспорте подпрограммы «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Социальная поддержка отдельных категорий граждан</w:t>
      </w:r>
      <w:r w:rsidRPr="0004706C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Pr="0004706C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Pr="0004706C">
        <w:rPr>
          <w:rStyle w:val="FontStyle21"/>
          <w:bCs/>
          <w:sz w:val="24"/>
          <w:szCs w:val="24"/>
        </w:rPr>
        <w:t>«Ресурсное обеспечение подпрограммы» изложить в новой редакции</w:t>
      </w:r>
      <w:r w:rsidRPr="00142DBF">
        <w:rPr>
          <w:rStyle w:val="FontStyle21"/>
          <w:bCs/>
          <w:sz w:val="24"/>
          <w:szCs w:val="24"/>
        </w:rPr>
        <w:t xml:space="preserve">: </w:t>
      </w:r>
    </w:p>
    <w:tbl>
      <w:tblPr>
        <w:tblW w:w="510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2"/>
        <w:gridCol w:w="451"/>
        <w:gridCol w:w="1656"/>
        <w:gridCol w:w="2260"/>
        <w:gridCol w:w="2953"/>
      </w:tblGrid>
      <w:tr w:rsidR="00F46018" w:rsidRPr="006D2873" w:rsidTr="00441B8C">
        <w:tc>
          <w:tcPr>
            <w:tcW w:w="3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A505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441B8C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на 2019 – 2030 годы составляет </w:t>
            </w:r>
            <w:r w:rsidR="00C82D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5052B">
              <w:rPr>
                <w:rFonts w:ascii="Times New Roman" w:eastAsia="Calibri" w:hAnsi="Times New Roman" w:cs="Times New Roman"/>
                <w:sz w:val="24"/>
                <w:szCs w:val="24"/>
              </w:rPr>
              <w:t>128,7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A5052B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2,2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A5052B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2,2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»</w:t>
            </w:r>
          </w:p>
        </w:tc>
      </w:tr>
    </w:tbl>
    <w:p w:rsidR="00441B8C" w:rsidRPr="00FD55CF" w:rsidRDefault="00441B8C" w:rsidP="00441B8C">
      <w:pPr>
        <w:pStyle w:val="Style7"/>
        <w:widowControl/>
        <w:spacing w:before="53" w:line="240" w:lineRule="auto"/>
        <w:jc w:val="both"/>
        <w:rPr>
          <w:rStyle w:val="FontStyle23"/>
        </w:rPr>
      </w:pPr>
      <w:r w:rsidRPr="00CE5105">
        <w:rPr>
          <w:b/>
        </w:rPr>
        <w:t>1.</w:t>
      </w:r>
      <w:r>
        <w:rPr>
          <w:b/>
        </w:rPr>
        <w:t>3</w:t>
      </w:r>
      <w:r>
        <w:t xml:space="preserve"> Приложение № 3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 xml:space="preserve">программе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1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7"/>
        <w:widowControl/>
        <w:spacing w:before="53" w:line="240" w:lineRule="auto"/>
        <w:ind w:firstLine="360"/>
        <w:jc w:val="both"/>
        <w:rPr>
          <w:rStyle w:val="FontStyle23"/>
        </w:rPr>
      </w:pPr>
      <w:r w:rsidRPr="00CE5105">
        <w:rPr>
          <w:b/>
        </w:rPr>
        <w:lastRenderedPageBreak/>
        <w:t>1.</w:t>
      </w:r>
      <w:r>
        <w:rPr>
          <w:b/>
        </w:rPr>
        <w:t>4</w:t>
      </w:r>
      <w:r>
        <w:t xml:space="preserve"> Приложение № 4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>программе</w:t>
      </w:r>
      <w:r>
        <w:rPr>
          <w:bCs/>
        </w:rPr>
        <w:t xml:space="preserve">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 2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8"/>
        <w:widowControl/>
        <w:spacing w:line="240" w:lineRule="auto"/>
        <w:ind w:left="681"/>
        <w:jc w:val="both"/>
        <w:rPr>
          <w:rStyle w:val="FontStyle23"/>
          <w:b/>
        </w:rPr>
      </w:pPr>
    </w:p>
    <w:p w:rsidR="00F46018" w:rsidRPr="006D2873" w:rsidRDefault="00F46018" w:rsidP="00F46018">
      <w:pPr>
        <w:spacing w:line="235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41B8C" w:rsidRDefault="00441B8C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1B8C" w:rsidSect="00441B8C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5281F" w:rsidRDefault="00F46018" w:rsidP="00441B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eastAsia="Times New Roman" w:hAnsi="Times New Roman" w:cs="Times New Roman"/>
          <w:color w:val="102A49"/>
          <w:sz w:val="24"/>
          <w:szCs w:val="24"/>
          <w:lang w:eastAsia="ru-RU"/>
        </w:rPr>
        <w:lastRenderedPageBreak/>
        <w:t> </w:t>
      </w:r>
    </w:p>
    <w:p w:rsidR="0095281F" w:rsidRPr="006D2873" w:rsidRDefault="0095281F" w:rsidP="00F46018">
      <w:pPr>
        <w:tabs>
          <w:tab w:val="left" w:pos="14460"/>
        </w:tabs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F46018">
      <w:pPr>
        <w:tabs>
          <w:tab w:val="left" w:pos="141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</w:p>
    <w:p w:rsidR="00FC6530" w:rsidRPr="00517DF3" w:rsidRDefault="00FC6530" w:rsidP="00FC6530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Приложение №1 к приложению</w:t>
      </w:r>
    </w:p>
    <w:p w:rsidR="00FC6530" w:rsidRDefault="00FC6530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FC6530" w:rsidRDefault="00C82D0A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FC6530">
        <w:rPr>
          <w:kern w:val="2"/>
          <w:sz w:val="24"/>
          <w:szCs w:val="24"/>
        </w:rPr>
        <w:t xml:space="preserve"> </w:t>
      </w:r>
      <w:r w:rsidR="00FC6530" w:rsidRPr="00B33C4C">
        <w:rPr>
          <w:kern w:val="2"/>
          <w:sz w:val="24"/>
          <w:szCs w:val="24"/>
        </w:rPr>
        <w:t xml:space="preserve">сельского </w:t>
      </w:r>
    </w:p>
    <w:p w:rsidR="00FC6530" w:rsidRPr="003D1FD0" w:rsidRDefault="00FC6530" w:rsidP="00FC653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A5052B">
        <w:rPr>
          <w:bCs/>
          <w:sz w:val="24"/>
          <w:szCs w:val="24"/>
        </w:rPr>
        <w:t>09</w:t>
      </w:r>
      <w:r w:rsidRPr="00A36387">
        <w:rPr>
          <w:bCs/>
          <w:sz w:val="24"/>
          <w:szCs w:val="24"/>
        </w:rPr>
        <w:t>.</w:t>
      </w:r>
      <w:r w:rsidR="00A5052B">
        <w:rPr>
          <w:bCs/>
          <w:sz w:val="24"/>
          <w:szCs w:val="24"/>
        </w:rPr>
        <w:t>03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C82D0A">
        <w:rPr>
          <w:bCs/>
          <w:sz w:val="24"/>
          <w:szCs w:val="24"/>
        </w:rPr>
        <w:t>2</w:t>
      </w:r>
      <w:r w:rsidR="00A5052B">
        <w:rPr>
          <w:bCs/>
          <w:sz w:val="24"/>
          <w:szCs w:val="24"/>
        </w:rPr>
        <w:t>2</w:t>
      </w:r>
      <w:r w:rsidRPr="002043E2">
        <w:rPr>
          <w:bCs/>
          <w:sz w:val="24"/>
          <w:szCs w:val="24"/>
        </w:rPr>
        <w:t xml:space="preserve"> № </w:t>
      </w:r>
      <w:r w:rsidR="00A5052B">
        <w:rPr>
          <w:bCs/>
          <w:sz w:val="24"/>
          <w:szCs w:val="24"/>
        </w:rPr>
        <w:t>3</w:t>
      </w:r>
      <w:r w:rsidR="00892127">
        <w:rPr>
          <w:bCs/>
          <w:sz w:val="24"/>
          <w:szCs w:val="24"/>
        </w:rPr>
        <w:t>6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2"/>
        <w:gridCol w:w="1207"/>
        <w:gridCol w:w="430"/>
        <w:gridCol w:w="428"/>
        <w:gridCol w:w="722"/>
        <w:gridCol w:w="334"/>
        <w:gridCol w:w="916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F46018" w:rsidRPr="006D2873" w:rsidTr="00A7572E">
        <w:trPr>
          <w:tblHeader/>
        </w:trPr>
        <w:tc>
          <w:tcPr>
            <w:tcW w:w="2746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46018" w:rsidRPr="006D2873" w:rsidTr="00A7572E">
        <w:trPr>
          <w:tblHeader/>
        </w:trPr>
        <w:tc>
          <w:tcPr>
            <w:tcW w:w="2746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F46018" w:rsidRPr="006D2873" w:rsidRDefault="00F46018" w:rsidP="00F460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2"/>
        <w:gridCol w:w="1197"/>
        <w:gridCol w:w="440"/>
        <w:gridCol w:w="431"/>
        <w:gridCol w:w="723"/>
        <w:gridCol w:w="334"/>
        <w:gridCol w:w="914"/>
        <w:gridCol w:w="819"/>
        <w:gridCol w:w="819"/>
        <w:gridCol w:w="819"/>
        <w:gridCol w:w="816"/>
        <w:gridCol w:w="818"/>
        <w:gridCol w:w="818"/>
        <w:gridCol w:w="818"/>
        <w:gridCol w:w="816"/>
        <w:gridCol w:w="818"/>
        <w:gridCol w:w="818"/>
        <w:gridCol w:w="818"/>
        <w:gridCol w:w="818"/>
      </w:tblGrid>
      <w:tr w:rsidR="00F46018" w:rsidRPr="006D2873" w:rsidTr="007739AC">
        <w:trPr>
          <w:tblHeader/>
        </w:trPr>
        <w:tc>
          <w:tcPr>
            <w:tcW w:w="1932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31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F46018" w:rsidRPr="006D2873" w:rsidTr="007739AC">
        <w:tc>
          <w:tcPr>
            <w:tcW w:w="1932" w:type="dxa"/>
            <w:vMerge w:val="restart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0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1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F46018" w:rsidRPr="006D2873" w:rsidRDefault="00C82D0A" w:rsidP="00A505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A5052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28,7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F46018" w:rsidRPr="006D2873" w:rsidRDefault="00C778D9" w:rsidP="002368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F46018" w:rsidRPr="006D2873" w:rsidRDefault="00A5052B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818" w:type="dxa"/>
            <w:hideMark/>
          </w:tcPr>
          <w:p w:rsidR="00F46018" w:rsidRPr="006D2873" w:rsidRDefault="00C778D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F46018" w:rsidRPr="006D2873" w:rsidRDefault="00C778D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7739AC">
        <w:tc>
          <w:tcPr>
            <w:tcW w:w="1932" w:type="dxa"/>
            <w:vMerge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31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C778D9" w:rsidRPr="006D2873" w:rsidRDefault="00C778D9" w:rsidP="00A505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A5052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28,7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C778D9" w:rsidRPr="006D2873" w:rsidRDefault="00A5052B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7739AC">
        <w:tc>
          <w:tcPr>
            <w:tcW w:w="1932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C778D9" w:rsidRPr="006D2873" w:rsidRDefault="00C778D9" w:rsidP="00A505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A5052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28,7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C778D9" w:rsidRPr="006D2873" w:rsidRDefault="00A5052B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7739AC">
        <w:tc>
          <w:tcPr>
            <w:tcW w:w="1932" w:type="dxa"/>
            <w:hideMark/>
          </w:tcPr>
          <w:p w:rsidR="00C778D9" w:rsidRPr="006D2873" w:rsidRDefault="00C778D9" w:rsidP="000E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Выплата государственной пенсии за выслугу лет служащим, замещавшим муниципальные должности и должности муниципальной служб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е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197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723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334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914" w:type="dxa"/>
            <w:hideMark/>
          </w:tcPr>
          <w:p w:rsidR="00C778D9" w:rsidRPr="006D2873" w:rsidRDefault="00C778D9" w:rsidP="00A505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A5052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28,7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C778D9" w:rsidRPr="006D2873" w:rsidRDefault="00A5052B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F46018" w:rsidRPr="006D2873" w:rsidRDefault="00F46018" w:rsidP="00F46018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441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53" w:rsidRPr="00517DF3" w:rsidRDefault="00441B8C" w:rsidP="00723A53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3A53">
        <w:rPr>
          <w:kern w:val="2"/>
          <w:sz w:val="24"/>
          <w:szCs w:val="24"/>
        </w:rPr>
        <w:t xml:space="preserve">                                                     Приложение №2 к приложению</w:t>
      </w:r>
    </w:p>
    <w:p w:rsidR="00723A53" w:rsidRDefault="00723A53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723A53" w:rsidRDefault="00C82D0A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723A53">
        <w:rPr>
          <w:kern w:val="2"/>
          <w:sz w:val="24"/>
          <w:szCs w:val="24"/>
        </w:rPr>
        <w:t xml:space="preserve"> </w:t>
      </w:r>
      <w:r w:rsidR="00723A53" w:rsidRPr="00B33C4C">
        <w:rPr>
          <w:kern w:val="2"/>
          <w:sz w:val="24"/>
          <w:szCs w:val="24"/>
        </w:rPr>
        <w:t xml:space="preserve">сельского </w:t>
      </w:r>
    </w:p>
    <w:p w:rsidR="00B80DE0" w:rsidRDefault="00723A53" w:rsidP="00B80DE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A5052B">
        <w:rPr>
          <w:bCs/>
          <w:sz w:val="24"/>
          <w:szCs w:val="24"/>
        </w:rPr>
        <w:t>09</w:t>
      </w:r>
      <w:r w:rsidRPr="00A36387">
        <w:rPr>
          <w:bCs/>
          <w:sz w:val="24"/>
          <w:szCs w:val="24"/>
        </w:rPr>
        <w:t>.</w:t>
      </w:r>
      <w:r w:rsidR="00A5052B">
        <w:rPr>
          <w:bCs/>
          <w:sz w:val="24"/>
          <w:szCs w:val="24"/>
        </w:rPr>
        <w:t>03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236825">
        <w:rPr>
          <w:bCs/>
          <w:sz w:val="24"/>
          <w:szCs w:val="24"/>
        </w:rPr>
        <w:t>2</w:t>
      </w:r>
      <w:r w:rsidR="00A5052B">
        <w:rPr>
          <w:bCs/>
          <w:sz w:val="24"/>
          <w:szCs w:val="24"/>
        </w:rPr>
        <w:t>2</w:t>
      </w:r>
      <w:r w:rsidRPr="002043E2">
        <w:rPr>
          <w:bCs/>
          <w:sz w:val="24"/>
          <w:szCs w:val="24"/>
        </w:rPr>
        <w:t xml:space="preserve"> №</w:t>
      </w:r>
      <w:r w:rsidR="00A5052B">
        <w:rPr>
          <w:bCs/>
          <w:sz w:val="24"/>
          <w:szCs w:val="24"/>
        </w:rPr>
        <w:t>3</w:t>
      </w:r>
      <w:r w:rsidR="00892127">
        <w:rPr>
          <w:bCs/>
          <w:sz w:val="24"/>
          <w:szCs w:val="24"/>
        </w:rPr>
        <w:t>6</w:t>
      </w:r>
      <w:r w:rsidRPr="002043E2">
        <w:rPr>
          <w:bCs/>
          <w:sz w:val="24"/>
          <w:szCs w:val="24"/>
        </w:rPr>
        <w:t xml:space="preserve"> </w:t>
      </w:r>
      <w:bookmarkStart w:id="1" w:name="_GoBack"/>
      <w:bookmarkEnd w:id="1"/>
    </w:p>
    <w:p w:rsidR="00B80DE0" w:rsidRDefault="00B80DE0" w:rsidP="00B80DE0">
      <w:pPr>
        <w:suppressAutoHyphens/>
        <w:spacing w:after="0"/>
        <w:jc w:val="right"/>
        <w:rPr>
          <w:bCs/>
          <w:sz w:val="24"/>
          <w:szCs w:val="24"/>
        </w:rPr>
      </w:pPr>
    </w:p>
    <w:p w:rsidR="00C830AF" w:rsidRPr="006D2873" w:rsidRDefault="00C830AF" w:rsidP="00B80DE0">
      <w:pPr>
        <w:suppressAutoHyphens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830AF" w:rsidRPr="006D2873" w:rsidRDefault="00C830AF" w:rsidP="00C830AF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="0095281F"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2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9"/>
        <w:gridCol w:w="1808"/>
        <w:gridCol w:w="1024"/>
        <w:gridCol w:w="928"/>
        <w:gridCol w:w="926"/>
        <w:gridCol w:w="925"/>
        <w:gridCol w:w="825"/>
        <w:gridCol w:w="924"/>
        <w:gridCol w:w="925"/>
        <w:gridCol w:w="926"/>
        <w:gridCol w:w="925"/>
        <w:gridCol w:w="924"/>
        <w:gridCol w:w="925"/>
        <w:gridCol w:w="925"/>
        <w:gridCol w:w="925"/>
      </w:tblGrid>
      <w:tr w:rsidR="00C830AF" w:rsidRPr="006D2873" w:rsidTr="007739AC">
        <w:tc>
          <w:tcPr>
            <w:tcW w:w="1749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808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4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1003" w:type="dxa"/>
            <w:gridSpan w:val="12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830AF" w:rsidRPr="006D2873" w:rsidTr="007739AC">
        <w:tc>
          <w:tcPr>
            <w:tcW w:w="1749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24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24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C830AF" w:rsidRPr="006D2873" w:rsidRDefault="00C830AF" w:rsidP="00C830AF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5"/>
        <w:gridCol w:w="1808"/>
        <w:gridCol w:w="1024"/>
        <w:gridCol w:w="926"/>
        <w:gridCol w:w="926"/>
        <w:gridCol w:w="926"/>
        <w:gridCol w:w="926"/>
        <w:gridCol w:w="829"/>
        <w:gridCol w:w="924"/>
        <w:gridCol w:w="925"/>
        <w:gridCol w:w="923"/>
        <w:gridCol w:w="923"/>
        <w:gridCol w:w="923"/>
        <w:gridCol w:w="923"/>
        <w:gridCol w:w="923"/>
      </w:tblGrid>
      <w:tr w:rsidR="00A7572E" w:rsidRPr="006D2873" w:rsidTr="00A12C09">
        <w:trPr>
          <w:tblHeader/>
        </w:trPr>
        <w:tc>
          <w:tcPr>
            <w:tcW w:w="174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08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23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C778D9" w:rsidRPr="006D2873" w:rsidTr="00A12C09">
        <w:tc>
          <w:tcPr>
            <w:tcW w:w="1745" w:type="dxa"/>
            <w:vMerge w:val="restart"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08" w:type="dxa"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</w:tcPr>
          <w:p w:rsidR="00C778D9" w:rsidRPr="006D2873" w:rsidRDefault="00C778D9" w:rsidP="00A505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A5052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28,7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</w:tcPr>
          <w:p w:rsidR="00C778D9" w:rsidRPr="006D2873" w:rsidRDefault="00A5052B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829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A12C09">
        <w:tc>
          <w:tcPr>
            <w:tcW w:w="1745" w:type="dxa"/>
            <w:vMerge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</w:tcPr>
          <w:p w:rsidR="00C778D9" w:rsidRPr="006D2873" w:rsidRDefault="00C778D9" w:rsidP="00A505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A5052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28,7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</w:tcPr>
          <w:p w:rsidR="00C778D9" w:rsidRPr="006D2873" w:rsidRDefault="00A5052B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829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A12C09">
        <w:tc>
          <w:tcPr>
            <w:tcW w:w="1745" w:type="dxa"/>
            <w:vMerge w:val="restart"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hideMark/>
          </w:tcPr>
          <w:p w:rsidR="00C778D9" w:rsidRPr="006D2873" w:rsidRDefault="00C778D9" w:rsidP="00A505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A5052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28,7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  <w:hideMark/>
          </w:tcPr>
          <w:p w:rsidR="00C778D9" w:rsidRPr="006D2873" w:rsidRDefault="00A5052B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82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A12C09">
        <w:trPr>
          <w:trHeight w:val="936"/>
        </w:trPr>
        <w:tc>
          <w:tcPr>
            <w:tcW w:w="1745" w:type="dxa"/>
            <w:vMerge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  <w:hideMark/>
          </w:tcPr>
          <w:p w:rsidR="00C778D9" w:rsidRPr="006D2873" w:rsidRDefault="00C778D9" w:rsidP="00A505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A5052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28,7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  <w:hideMark/>
          </w:tcPr>
          <w:p w:rsidR="00C778D9" w:rsidRPr="006D2873" w:rsidRDefault="00A5052B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82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C830AF" w:rsidRDefault="00C830AF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sectPr w:rsidR="00A86BC8" w:rsidSect="00441B8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E7" w:rsidRDefault="008F02E7">
      <w:pPr>
        <w:spacing w:after="0" w:line="240" w:lineRule="auto"/>
      </w:pPr>
      <w:r>
        <w:separator/>
      </w:r>
    </w:p>
  </w:endnote>
  <w:endnote w:type="continuationSeparator" w:id="1">
    <w:p w:rsidR="008F02E7" w:rsidRDefault="008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DD" w:rsidRDefault="00F43276">
    <w:pPr>
      <w:pStyle w:val="a6"/>
      <w:jc w:val="right"/>
    </w:pPr>
    <w:r>
      <w:fldChar w:fldCharType="begin"/>
    </w:r>
    <w:r w:rsidR="00C471DD">
      <w:instrText>PAGE   \* MERGEFORMAT</w:instrText>
    </w:r>
    <w:r>
      <w:fldChar w:fldCharType="separate"/>
    </w:r>
    <w:r w:rsidR="00892127">
      <w:rPr>
        <w:noProof/>
      </w:rPr>
      <w:t>1</w:t>
    </w:r>
    <w:r>
      <w:fldChar w:fldCharType="end"/>
    </w:r>
  </w:p>
  <w:p w:rsidR="00C471DD" w:rsidRDefault="00C471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E7" w:rsidRDefault="008F02E7">
      <w:pPr>
        <w:spacing w:after="0" w:line="240" w:lineRule="auto"/>
      </w:pPr>
      <w:r>
        <w:separator/>
      </w:r>
    </w:p>
  </w:footnote>
  <w:footnote w:type="continuationSeparator" w:id="1">
    <w:p w:rsidR="008F02E7" w:rsidRDefault="008F0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1D"/>
    <w:rsid w:val="0001183D"/>
    <w:rsid w:val="00014033"/>
    <w:rsid w:val="000145D6"/>
    <w:rsid w:val="00040796"/>
    <w:rsid w:val="00043D99"/>
    <w:rsid w:val="00066768"/>
    <w:rsid w:val="000B0E5B"/>
    <w:rsid w:val="000E50D5"/>
    <w:rsid w:val="001000D8"/>
    <w:rsid w:val="00116CCC"/>
    <w:rsid w:val="00133FB0"/>
    <w:rsid w:val="001C214B"/>
    <w:rsid w:val="001D2FFD"/>
    <w:rsid w:val="001E6C99"/>
    <w:rsid w:val="00211954"/>
    <w:rsid w:val="00211C95"/>
    <w:rsid w:val="002137EA"/>
    <w:rsid w:val="002207DB"/>
    <w:rsid w:val="00221C70"/>
    <w:rsid w:val="00236825"/>
    <w:rsid w:val="002D7DF0"/>
    <w:rsid w:val="0030685B"/>
    <w:rsid w:val="00353B0D"/>
    <w:rsid w:val="003618FD"/>
    <w:rsid w:val="0039309B"/>
    <w:rsid w:val="00394F2E"/>
    <w:rsid w:val="003E1CC3"/>
    <w:rsid w:val="00441B8C"/>
    <w:rsid w:val="0046639F"/>
    <w:rsid w:val="00474C04"/>
    <w:rsid w:val="004911DE"/>
    <w:rsid w:val="004B0035"/>
    <w:rsid w:val="004C3352"/>
    <w:rsid w:val="004D058C"/>
    <w:rsid w:val="00517FB1"/>
    <w:rsid w:val="00530856"/>
    <w:rsid w:val="00566BAA"/>
    <w:rsid w:val="00572394"/>
    <w:rsid w:val="005A46C5"/>
    <w:rsid w:val="005C5110"/>
    <w:rsid w:val="005F044B"/>
    <w:rsid w:val="005F5E30"/>
    <w:rsid w:val="006D2873"/>
    <w:rsid w:val="00707DC3"/>
    <w:rsid w:val="0071180A"/>
    <w:rsid w:val="00717F9C"/>
    <w:rsid w:val="007202A0"/>
    <w:rsid w:val="007220FD"/>
    <w:rsid w:val="00723A53"/>
    <w:rsid w:val="007739AC"/>
    <w:rsid w:val="007A644B"/>
    <w:rsid w:val="007B096A"/>
    <w:rsid w:val="00805C5D"/>
    <w:rsid w:val="00827AB2"/>
    <w:rsid w:val="00847DBE"/>
    <w:rsid w:val="00864826"/>
    <w:rsid w:val="00874C60"/>
    <w:rsid w:val="00876EF3"/>
    <w:rsid w:val="0088075B"/>
    <w:rsid w:val="008817AE"/>
    <w:rsid w:val="00892127"/>
    <w:rsid w:val="0089336F"/>
    <w:rsid w:val="008A5A67"/>
    <w:rsid w:val="008C0B02"/>
    <w:rsid w:val="008F02E7"/>
    <w:rsid w:val="008F11FF"/>
    <w:rsid w:val="00917CF8"/>
    <w:rsid w:val="0092071D"/>
    <w:rsid w:val="00937F24"/>
    <w:rsid w:val="0095281F"/>
    <w:rsid w:val="00983B75"/>
    <w:rsid w:val="00990C55"/>
    <w:rsid w:val="009A0CE1"/>
    <w:rsid w:val="00A12C09"/>
    <w:rsid w:val="00A22DD8"/>
    <w:rsid w:val="00A5052B"/>
    <w:rsid w:val="00A70331"/>
    <w:rsid w:val="00A7572E"/>
    <w:rsid w:val="00A86BC8"/>
    <w:rsid w:val="00AB4230"/>
    <w:rsid w:val="00AD7B23"/>
    <w:rsid w:val="00AF64E8"/>
    <w:rsid w:val="00B14B85"/>
    <w:rsid w:val="00B4158E"/>
    <w:rsid w:val="00B46D47"/>
    <w:rsid w:val="00B80DE0"/>
    <w:rsid w:val="00BF20A0"/>
    <w:rsid w:val="00C4123C"/>
    <w:rsid w:val="00C41C70"/>
    <w:rsid w:val="00C471DD"/>
    <w:rsid w:val="00C778D9"/>
    <w:rsid w:val="00C82D0A"/>
    <w:rsid w:val="00C830AF"/>
    <w:rsid w:val="00C939D0"/>
    <w:rsid w:val="00D13DA8"/>
    <w:rsid w:val="00D304BC"/>
    <w:rsid w:val="00D41146"/>
    <w:rsid w:val="00D61006"/>
    <w:rsid w:val="00DB1D29"/>
    <w:rsid w:val="00DD3A73"/>
    <w:rsid w:val="00EA7114"/>
    <w:rsid w:val="00EC2513"/>
    <w:rsid w:val="00F43276"/>
    <w:rsid w:val="00F46018"/>
    <w:rsid w:val="00F55D87"/>
    <w:rsid w:val="00FB3D72"/>
    <w:rsid w:val="00FC6530"/>
    <w:rsid w:val="00FD1D7B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F460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5"/>
    <w:locked/>
    <w:rsid w:val="00F46018"/>
  </w:style>
  <w:style w:type="paragraph" w:styleId="a5">
    <w:name w:val="No Spacing"/>
    <w:link w:val="a4"/>
    <w:qFormat/>
    <w:rsid w:val="00F46018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F46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46018"/>
    <w:rPr>
      <w:rFonts w:ascii="Calibri" w:eastAsia="Calibri" w:hAnsi="Calibri" w:cs="Times New Roman"/>
    </w:rPr>
  </w:style>
  <w:style w:type="character" w:customStyle="1" w:styleId="a8">
    <w:name w:val="то что надо Знак"/>
    <w:link w:val="a9"/>
    <w:locked/>
    <w:rsid w:val="00F46018"/>
    <w:rPr>
      <w:sz w:val="28"/>
      <w:szCs w:val="24"/>
    </w:rPr>
  </w:style>
  <w:style w:type="paragraph" w:customStyle="1" w:styleId="a9">
    <w:name w:val="то что надо"/>
    <w:basedOn w:val="a"/>
    <w:link w:val="a8"/>
    <w:qFormat/>
    <w:rsid w:val="00F460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E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847DBE"/>
    <w:rPr>
      <w:color w:val="0000FF"/>
      <w:u w:val="single"/>
    </w:rPr>
  </w:style>
  <w:style w:type="character" w:customStyle="1" w:styleId="FontStyle21">
    <w:name w:val="Font Style21"/>
    <w:rsid w:val="00C471DD"/>
    <w:rPr>
      <w:rFonts w:ascii="Times New Roman" w:hAnsi="Times New Roman" w:cs="Times New Roman" w:hint="default"/>
      <w:sz w:val="26"/>
    </w:rPr>
  </w:style>
  <w:style w:type="paragraph" w:customStyle="1" w:styleId="ConsPlusCell">
    <w:name w:val="ConsPlusCell"/>
    <w:rsid w:val="00441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rsid w:val="00441B8C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41B8C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441B8C"/>
    <w:rPr>
      <w:rFonts w:ascii="Times New Roman" w:hAnsi="Times New Roman" w:cs="Times New Roman"/>
      <w:sz w:val="22"/>
      <w:szCs w:val="22"/>
    </w:rPr>
  </w:style>
  <w:style w:type="paragraph" w:customStyle="1" w:styleId="Postan">
    <w:name w:val="Postan"/>
    <w:basedOn w:val="a"/>
    <w:rsid w:val="00C82D0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B4158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6BFE-1446-4F57-81DB-A612BABC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53</cp:revision>
  <cp:lastPrinted>2022-03-09T12:30:00Z</cp:lastPrinted>
  <dcterms:created xsi:type="dcterms:W3CDTF">2018-10-11T08:38:00Z</dcterms:created>
  <dcterms:modified xsi:type="dcterms:W3CDTF">2022-03-09T12:43:00Z</dcterms:modified>
</cp:coreProperties>
</file>